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吕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奔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6028" cy="534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534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